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27E7B51A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eferente: </w:t>
      </w:r>
      <w:r w:rsidR="008933AC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Dispensa de Licitação </w:t>
      </w:r>
      <w:r w:rsidR="00A62C7D" w:rsidRPr="008933AC">
        <w:rPr>
          <w:rFonts w:asciiTheme="majorHAnsi" w:hAnsiTheme="majorHAnsi" w:cstheme="majorHAnsi"/>
          <w:b/>
          <w:bCs/>
          <w:sz w:val="20"/>
          <w:szCs w:val="20"/>
        </w:rPr>
        <w:t xml:space="preserve">nº </w:t>
      </w:r>
      <w:r w:rsidR="008933AC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BA5759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8933AC">
        <w:rPr>
          <w:rFonts w:asciiTheme="majorHAnsi" w:hAnsiTheme="majorHAnsi" w:cstheme="majorHAnsi"/>
          <w:b/>
          <w:bCs/>
          <w:sz w:val="20"/>
          <w:szCs w:val="20"/>
        </w:rPr>
        <w:t>/2025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8933A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BF98A7F" w14:textId="483D0BA6" w:rsidR="00BA5759" w:rsidRPr="000D36A8" w:rsidRDefault="00562710" w:rsidP="00BA5759">
      <w:pPr>
        <w:pStyle w:val="PargrafodaLista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A5759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BA5759">
        <w:rPr>
          <w:rFonts w:asciiTheme="majorHAnsi" w:hAnsiTheme="majorHAnsi" w:cstheme="majorHAnsi"/>
          <w:sz w:val="20"/>
          <w:szCs w:val="20"/>
        </w:rPr>
        <w:t xml:space="preserve">: </w:t>
      </w:r>
      <w:r w:rsidR="00BA5759" w:rsidRPr="000D36A8">
        <w:rPr>
          <w:rFonts w:asciiTheme="majorHAnsi" w:eastAsia="Calibri" w:hAnsiTheme="majorHAnsi" w:cstheme="majorHAnsi"/>
          <w:sz w:val="20"/>
          <w:szCs w:val="20"/>
        </w:rPr>
        <w:t>Aquisição de uma fragmentadora de papel, automática, com capacidade mínima de 300 folhas, bivolt, destinada ao uso administrativo da Câmara Municipal de Planura.</w:t>
      </w:r>
    </w:p>
    <w:p w14:paraId="071CA16B" w14:textId="6F430BFE" w:rsidR="008933AC" w:rsidRPr="00BA5759" w:rsidRDefault="008933AC" w:rsidP="00BA5759">
      <w:pPr>
        <w:pStyle w:val="PargrafodaLista"/>
        <w:tabs>
          <w:tab w:val="left" w:pos="284"/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342ECE" w14:textId="09719D3F" w:rsidR="004B325F" w:rsidRPr="00C610CC" w:rsidRDefault="0010193F" w:rsidP="008933AC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610CC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C610CC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C610CC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 w:rsidRPr="00C610CC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3DB55DDC" w14:textId="23DE6B45" w:rsid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7A1CBE" w14:textId="3802F80C" w:rsidR="00D71152" w:rsidRDefault="00D71152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567"/>
        <w:gridCol w:w="567"/>
        <w:gridCol w:w="1134"/>
        <w:gridCol w:w="1134"/>
      </w:tblGrid>
      <w:tr w:rsidR="00BA5759" w:rsidRPr="000D36A8" w14:paraId="0401CCF7" w14:textId="77777777" w:rsidTr="0095238B">
        <w:trPr>
          <w:cantSplit/>
          <w:trHeight w:val="396"/>
          <w:jc w:val="center"/>
        </w:trPr>
        <w:tc>
          <w:tcPr>
            <w:tcW w:w="562" w:type="dxa"/>
            <w:shd w:val="clear" w:color="auto" w:fill="EDEDED" w:themeFill="accent3" w:themeFillTint="33"/>
          </w:tcPr>
          <w:p w14:paraId="4E1BABD9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D36A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69C7D26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0C79E211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Especificação Técnica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3AE24FB0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.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1717DE8B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Qtd</w:t>
            </w:r>
            <w:proofErr w:type="spellEnd"/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C1388A" w14:textId="7FF5C259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A2C8E5" w14:textId="122DDE66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</w:tr>
      <w:tr w:rsidR="00BA5759" w:rsidRPr="000D36A8" w14:paraId="1DA286D5" w14:textId="77777777" w:rsidTr="0095238B">
        <w:trPr>
          <w:cantSplit/>
          <w:trHeight w:val="1134"/>
          <w:jc w:val="center"/>
        </w:trPr>
        <w:tc>
          <w:tcPr>
            <w:tcW w:w="562" w:type="dxa"/>
            <w:vAlign w:val="center"/>
          </w:tcPr>
          <w:p w14:paraId="5420D60D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AC0A504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Fragmentadora de Papel em Partículas com modo manual a partir de 10 folhas e automático a partir de 300 folhas A4, bivolt.</w:t>
            </w:r>
          </w:p>
        </w:tc>
        <w:tc>
          <w:tcPr>
            <w:tcW w:w="3969" w:type="dxa"/>
            <w:vAlign w:val="center"/>
          </w:tcPr>
          <w:p w14:paraId="1B873A56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Fragmentação automática, com capacidade mínima de 300 folhas A4 (alimentador automático). Opção de inserção manual, a partir de 10 folhas por vez. Corte em partículas (</w:t>
            </w:r>
            <w:proofErr w:type="spellStart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microcorte</w:t>
            </w:r>
            <w:proofErr w:type="spellEnd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 xml:space="preserve"> ou </w:t>
            </w:r>
            <w:proofErr w:type="spellStart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cross</w:t>
            </w:r>
            <w:proofErr w:type="spellEnd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cut</w:t>
            </w:r>
            <w:proofErr w:type="spellEnd"/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). Capacidade do cesto/coletor a partir de 50 litros. Nível de ruído compatível com ambiente de escritório. Voltagem:  bivolt. Dispositivo de proteção contra superaquecimento e sobrecarga. Garantia mínima de 12 meses. Assistência técnica autorizada no Brasil.</w:t>
            </w:r>
          </w:p>
        </w:tc>
        <w:tc>
          <w:tcPr>
            <w:tcW w:w="567" w:type="dxa"/>
            <w:vAlign w:val="center"/>
          </w:tcPr>
          <w:p w14:paraId="2DD5AB58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</w:p>
        </w:tc>
        <w:tc>
          <w:tcPr>
            <w:tcW w:w="567" w:type="dxa"/>
            <w:vAlign w:val="center"/>
          </w:tcPr>
          <w:p w14:paraId="791B07FC" w14:textId="77777777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D36A8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D0E5785" w14:textId="62DBF336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403E4A" w14:textId="04B9B185" w:rsidR="00BA5759" w:rsidRPr="000D36A8" w:rsidRDefault="00BA5759" w:rsidP="0095238B">
            <w:pPr>
              <w:tabs>
                <w:tab w:val="left" w:pos="426"/>
              </w:tabs>
              <w:spacing w:before="80" w:after="8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4F2B521" w14:textId="77777777" w:rsidR="00BA5759" w:rsidRPr="00094F77" w:rsidRDefault="00BA5759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>A presente proposta tem validade de _____ (_____________________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134C4EF1" w:rsidR="00094F77" w:rsidRPr="0042739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72E33943" w:rsidR="00A62C7D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218B6DB" w14:textId="77777777" w:rsidR="001C5BCF" w:rsidRPr="00FB5F22" w:rsidRDefault="001C5BCF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6B71C94E" w14:textId="77777777" w:rsidR="00DA6646" w:rsidRDefault="00DA6646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444F6C8B" w14:textId="77777777" w:rsidR="00FB5F22" w:rsidRPr="008454F8" w:rsidRDefault="00FB5F22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Nome</w:t>
      </w:r>
    </w:p>
    <w:p w14:paraId="41B6F42E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CNPJ da empresa</w:t>
      </w:r>
    </w:p>
    <w:sectPr w:rsidR="004B325F" w:rsidRPr="000E6F0B" w:rsidSect="006A5B41">
      <w:headerReference w:type="default" r:id="rId8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93E"/>
    <w:multiLevelType w:val="multilevel"/>
    <w:tmpl w:val="3722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031F1"/>
    <w:multiLevelType w:val="multilevel"/>
    <w:tmpl w:val="C5469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33AC"/>
    <w:rsid w:val="00896F43"/>
    <w:rsid w:val="008A4B64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5759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10CC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4</cp:revision>
  <cp:lastPrinted>2025-07-09T19:38:00Z</cp:lastPrinted>
  <dcterms:created xsi:type="dcterms:W3CDTF">2025-10-21T19:59:00Z</dcterms:created>
  <dcterms:modified xsi:type="dcterms:W3CDTF">2025-10-22T12:27:00Z</dcterms:modified>
</cp:coreProperties>
</file>